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与中国青铜时代</w:t>
      </w:r>
    </w:p>
    <w:p>
      <w:r>
        <w:t>作者：李伯谦主编；唐际根副主编</w:t>
      </w:r>
    </w:p>
    <w:p>
      <w:r>
        <w:t>出版社：合肥：中国科学技术大学出版社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青铜器与中国青铜时代 评论地址：https://www.jiaokey.com/book/detail/144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